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DD" w:rsidRDefault="00F83C59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График консультаций преподавателей кафедры </w:t>
      </w:r>
      <w:r w:rsidR="00B345EC">
        <w:rPr>
          <w:rFonts w:ascii="Cambria" w:hAnsi="Cambria" w:cs="Aharoni"/>
          <w:b/>
          <w:sz w:val="36"/>
          <w:szCs w:val="36"/>
        </w:rPr>
        <w:t>русской литературы</w:t>
      </w:r>
      <w:r w:rsidR="00481166">
        <w:rPr>
          <w:rFonts w:ascii="Cambria" w:hAnsi="Cambria" w:cs="Aharoni"/>
          <w:b/>
          <w:sz w:val="36"/>
          <w:szCs w:val="36"/>
        </w:rPr>
        <w:t xml:space="preserve"> </w:t>
      </w:r>
    </w:p>
    <w:p w:rsidR="00F83C59" w:rsidRDefault="00E01B6E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на </w:t>
      </w:r>
      <w:r w:rsidR="00EF1AAD">
        <w:rPr>
          <w:rFonts w:ascii="Cambria" w:hAnsi="Cambria" w:cs="Aharoni"/>
          <w:b/>
          <w:sz w:val="36"/>
          <w:szCs w:val="36"/>
          <w:lang w:val="en-US"/>
        </w:rPr>
        <w:t>2</w:t>
      </w:r>
      <w:r>
        <w:rPr>
          <w:rFonts w:ascii="Cambria" w:hAnsi="Cambria" w:cs="Aharoni"/>
          <w:b/>
          <w:sz w:val="36"/>
          <w:szCs w:val="36"/>
        </w:rPr>
        <w:t xml:space="preserve"> семестр 20</w:t>
      </w:r>
      <w:r w:rsidR="00B478FF">
        <w:rPr>
          <w:rFonts w:ascii="Cambria" w:hAnsi="Cambria" w:cs="Aharoni"/>
          <w:b/>
          <w:sz w:val="36"/>
          <w:szCs w:val="36"/>
        </w:rPr>
        <w:t>21</w:t>
      </w:r>
      <w:r>
        <w:rPr>
          <w:rFonts w:ascii="Cambria" w:hAnsi="Cambria" w:cs="Aharoni"/>
          <w:b/>
          <w:sz w:val="36"/>
          <w:szCs w:val="36"/>
        </w:rPr>
        <w:t>-20</w:t>
      </w:r>
      <w:r w:rsidR="00B478FF">
        <w:rPr>
          <w:rFonts w:ascii="Cambria" w:hAnsi="Cambria" w:cs="Aharoni"/>
          <w:b/>
          <w:sz w:val="36"/>
          <w:szCs w:val="36"/>
        </w:rPr>
        <w:t>22</w:t>
      </w:r>
      <w:r>
        <w:rPr>
          <w:rFonts w:ascii="Cambria" w:hAnsi="Cambria" w:cs="Aharoni"/>
          <w:b/>
          <w:sz w:val="36"/>
          <w:szCs w:val="36"/>
        </w:rPr>
        <w:t xml:space="preserve"> учебного год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39"/>
        <w:gridCol w:w="1985"/>
        <w:gridCol w:w="1833"/>
        <w:gridCol w:w="1852"/>
        <w:gridCol w:w="1808"/>
        <w:gridCol w:w="1829"/>
        <w:gridCol w:w="1750"/>
      </w:tblGrid>
      <w:tr w:rsidR="00F83C59" w:rsidRPr="00F83C59" w:rsidTr="00492CF3">
        <w:tc>
          <w:tcPr>
            <w:tcW w:w="3539" w:type="dxa"/>
          </w:tcPr>
          <w:p w:rsidR="00F83C59" w:rsidRPr="00092C04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33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52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08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29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50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EF1AAD" w:rsidRPr="001F4E12" w:rsidTr="00492CF3">
        <w:tc>
          <w:tcPr>
            <w:tcW w:w="3539" w:type="dxa"/>
          </w:tcPr>
          <w:p w:rsidR="00EF1AAD" w:rsidRPr="00092C04" w:rsidRDefault="00EF1AAD" w:rsidP="00EF1AAD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Головчинер Валентина Егоровна</w:t>
            </w:r>
          </w:p>
        </w:tc>
        <w:tc>
          <w:tcPr>
            <w:tcW w:w="11057" w:type="dxa"/>
            <w:gridSpan w:val="6"/>
          </w:tcPr>
          <w:p w:rsidR="00EF1AAD" w:rsidRPr="00092C04" w:rsidRDefault="00EF1AAD" w:rsidP="00EF1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едварительной договорённости с преподавателем: </w:t>
            </w:r>
            <w:r w:rsidRPr="00EF1AAD">
              <w:rPr>
                <w:rFonts w:ascii="Times New Roman" w:hAnsi="Times New Roman"/>
                <w:sz w:val="24"/>
                <w:szCs w:val="24"/>
              </w:rPr>
              <w:t>vgolovchiner@gmail.com</w:t>
            </w:r>
          </w:p>
        </w:tc>
      </w:tr>
      <w:tr w:rsidR="00F83C59" w:rsidRPr="001F4E12" w:rsidTr="00492CF3">
        <w:tc>
          <w:tcPr>
            <w:tcW w:w="3539" w:type="dxa"/>
          </w:tcPr>
          <w:p w:rsidR="00F83C59" w:rsidRPr="00EF1AAD" w:rsidRDefault="00EF1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ей Алишерович</w:t>
            </w:r>
          </w:p>
        </w:tc>
        <w:tc>
          <w:tcPr>
            <w:tcW w:w="1985" w:type="dxa"/>
          </w:tcPr>
          <w:p w:rsidR="00F83C59" w:rsidRPr="000B3732" w:rsidRDefault="00051E37" w:rsidP="001642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1E37">
              <w:rPr>
                <w:rFonts w:ascii="Times New Roman" w:hAnsi="Times New Roman"/>
                <w:sz w:val="24"/>
                <w:szCs w:val="24"/>
              </w:rPr>
              <w:t>12.00 (219 ауд.)</w:t>
            </w:r>
          </w:p>
        </w:tc>
        <w:tc>
          <w:tcPr>
            <w:tcW w:w="1833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4E12" w:rsidRPr="00092C04" w:rsidRDefault="001F4E12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83C59" w:rsidRPr="00F76EDD" w:rsidRDefault="00F83C59" w:rsidP="001642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F83C59" w:rsidRPr="00092C04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59" w:rsidRPr="001F4E12" w:rsidTr="00492CF3">
        <w:tc>
          <w:tcPr>
            <w:tcW w:w="3539" w:type="dxa"/>
          </w:tcPr>
          <w:p w:rsidR="00F83C59" w:rsidRPr="00092C04" w:rsidRDefault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Макаренко Евгения Константиновна</w:t>
            </w:r>
          </w:p>
        </w:tc>
        <w:tc>
          <w:tcPr>
            <w:tcW w:w="1985" w:type="dxa"/>
          </w:tcPr>
          <w:p w:rsidR="00CA6CE3" w:rsidRPr="00092C04" w:rsidRDefault="00CA6CE3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83C59" w:rsidRPr="00092C04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83C59" w:rsidRPr="00F76EDD" w:rsidRDefault="00F83C59" w:rsidP="002C19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F83C59" w:rsidRPr="00F76EDD" w:rsidRDefault="00EF1AAD" w:rsidP="008F07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AD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F1AAD"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1750" w:type="dxa"/>
          </w:tcPr>
          <w:p w:rsidR="00F83C59" w:rsidRPr="00092C04" w:rsidRDefault="00F83C59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27" w:rsidRPr="001F4E12" w:rsidTr="00492CF3">
        <w:tc>
          <w:tcPr>
            <w:tcW w:w="3539" w:type="dxa"/>
          </w:tcPr>
          <w:p w:rsidR="008F0727" w:rsidRPr="00092C04" w:rsidRDefault="008F0727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олева Елена Александровна</w:t>
            </w:r>
          </w:p>
        </w:tc>
        <w:tc>
          <w:tcPr>
            <w:tcW w:w="11057" w:type="dxa"/>
            <w:gridSpan w:val="6"/>
          </w:tcPr>
          <w:p w:rsidR="008F0727" w:rsidRPr="00092C04" w:rsidRDefault="008F0727" w:rsidP="008F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8E">
              <w:rPr>
                <w:rFonts w:ascii="Times New Roman" w:hAnsi="Times New Roman"/>
                <w:sz w:val="24"/>
                <w:szCs w:val="24"/>
              </w:rPr>
              <w:t>По предварительной договорённости с преподавателем: tspu-litera@yandex.ru</w:t>
            </w:r>
          </w:p>
        </w:tc>
      </w:tr>
      <w:tr w:rsidR="0017743F" w:rsidRPr="001F4E12" w:rsidTr="00492CF3">
        <w:tc>
          <w:tcPr>
            <w:tcW w:w="353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ва</w:t>
            </w:r>
            <w:r w:rsidRPr="00092C04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5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17743F" w:rsidRPr="00092C04" w:rsidRDefault="00AF0AA6" w:rsidP="00A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(219ауд.)</w:t>
            </w:r>
          </w:p>
        </w:tc>
        <w:tc>
          <w:tcPr>
            <w:tcW w:w="18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7743F" w:rsidRPr="00092C04" w:rsidRDefault="0017743F" w:rsidP="008F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492CF3">
        <w:tc>
          <w:tcPr>
            <w:tcW w:w="353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афонова Екатерина Анатольевна</w:t>
            </w:r>
          </w:p>
        </w:tc>
        <w:tc>
          <w:tcPr>
            <w:tcW w:w="1985" w:type="dxa"/>
          </w:tcPr>
          <w:p w:rsidR="0017743F" w:rsidRPr="00F76EDD" w:rsidRDefault="00FF197C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197C">
              <w:rPr>
                <w:rFonts w:ascii="Times New Roman" w:hAnsi="Times New Roman"/>
                <w:sz w:val="24"/>
                <w:szCs w:val="24"/>
              </w:rPr>
              <w:t xml:space="preserve">14.00 (219ауд.) </w:t>
            </w:r>
          </w:p>
        </w:tc>
        <w:tc>
          <w:tcPr>
            <w:tcW w:w="1833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7743F" w:rsidRPr="00F76EDD" w:rsidRDefault="008F0727" w:rsidP="008F07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78FF" w:rsidRPr="00B478FF">
              <w:rPr>
                <w:rFonts w:ascii="Times New Roman" w:hAnsi="Times New Roman"/>
                <w:sz w:val="24"/>
                <w:szCs w:val="24"/>
              </w:rPr>
              <w:t>4.00</w:t>
            </w:r>
            <w:r w:rsidR="00B478FF"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1829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743F" w:rsidRPr="001F4E12" w:rsidTr="00492CF3">
        <w:tc>
          <w:tcPr>
            <w:tcW w:w="353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ркадий Владимирович</w:t>
            </w:r>
          </w:p>
        </w:tc>
        <w:tc>
          <w:tcPr>
            <w:tcW w:w="1985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7743F" w:rsidRPr="00092C04" w:rsidRDefault="00AF0AA6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(219 ауд.)</w:t>
            </w:r>
          </w:p>
        </w:tc>
        <w:tc>
          <w:tcPr>
            <w:tcW w:w="1808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7743F" w:rsidRPr="00DF7AF3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492CF3">
        <w:tc>
          <w:tcPr>
            <w:tcW w:w="353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рнявская Юлия Олеговна</w:t>
            </w:r>
          </w:p>
        </w:tc>
        <w:tc>
          <w:tcPr>
            <w:tcW w:w="1985" w:type="dxa"/>
          </w:tcPr>
          <w:p w:rsidR="0017743F" w:rsidRPr="00AF0AA6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3732" w:rsidRPr="000B3732" w:rsidRDefault="000B3732" w:rsidP="00C77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2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/>
                <w:sz w:val="24"/>
                <w:szCs w:val="24"/>
              </w:rPr>
              <w:t>(219 ауд.)</w:t>
            </w:r>
          </w:p>
        </w:tc>
        <w:tc>
          <w:tcPr>
            <w:tcW w:w="185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492CF3">
        <w:tc>
          <w:tcPr>
            <w:tcW w:w="353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Марина Леонидовна</w:t>
            </w:r>
          </w:p>
        </w:tc>
        <w:tc>
          <w:tcPr>
            <w:tcW w:w="1985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7743F" w:rsidRPr="00DF7AF3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7743F" w:rsidRPr="00092C04" w:rsidRDefault="00FF197C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(219 ауд.)</w:t>
            </w:r>
          </w:p>
        </w:tc>
        <w:tc>
          <w:tcPr>
            <w:tcW w:w="1829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DC" w:rsidRPr="001F4E12" w:rsidTr="00492CF3">
        <w:tc>
          <w:tcPr>
            <w:tcW w:w="3539" w:type="dxa"/>
          </w:tcPr>
          <w:p w:rsidR="00C771DC" w:rsidRDefault="00C771DC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лина Викторовна</w:t>
            </w:r>
          </w:p>
        </w:tc>
        <w:tc>
          <w:tcPr>
            <w:tcW w:w="1985" w:type="dxa"/>
          </w:tcPr>
          <w:p w:rsidR="00C771DC" w:rsidRPr="00092C04" w:rsidRDefault="00C771DC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71DC" w:rsidRPr="00DF7AF3" w:rsidRDefault="00C771DC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771DC" w:rsidRPr="00092C04" w:rsidRDefault="00C771DC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771DC" w:rsidRDefault="00C771DC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1DC" w:rsidRPr="00092C04" w:rsidRDefault="003F723E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  <w:r w:rsidRPr="003F723E">
              <w:rPr>
                <w:rFonts w:ascii="Times New Roman" w:hAnsi="Times New Roman"/>
                <w:sz w:val="24"/>
                <w:szCs w:val="24"/>
              </w:rPr>
              <w:t>(219 ауд.)</w:t>
            </w:r>
          </w:p>
        </w:tc>
        <w:tc>
          <w:tcPr>
            <w:tcW w:w="1750" w:type="dxa"/>
          </w:tcPr>
          <w:p w:rsidR="00C771DC" w:rsidRPr="00092C04" w:rsidRDefault="00C771DC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4F0" w:rsidRPr="001F4E12" w:rsidTr="00492CF3">
        <w:tc>
          <w:tcPr>
            <w:tcW w:w="3539" w:type="dxa"/>
          </w:tcPr>
          <w:p w:rsidR="009104F0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пак Татьяна Геннадьевна</w:t>
            </w:r>
          </w:p>
        </w:tc>
        <w:tc>
          <w:tcPr>
            <w:tcW w:w="1985" w:type="dxa"/>
          </w:tcPr>
          <w:p w:rsidR="009104F0" w:rsidRPr="00092C04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104F0" w:rsidRPr="00DF7AF3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9104F0" w:rsidRPr="00092C04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104F0" w:rsidRDefault="009104F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4F0">
              <w:rPr>
                <w:rFonts w:ascii="Times New Roman" w:hAnsi="Times New Roman"/>
                <w:sz w:val="24"/>
                <w:szCs w:val="24"/>
              </w:rPr>
              <w:t>14.20 (219 ауд.)</w:t>
            </w:r>
          </w:p>
        </w:tc>
        <w:tc>
          <w:tcPr>
            <w:tcW w:w="1829" w:type="dxa"/>
          </w:tcPr>
          <w:p w:rsidR="009104F0" w:rsidRPr="00092C04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104F0" w:rsidRPr="00092C04" w:rsidRDefault="009104F0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AFB" w:rsidRPr="001F4E12" w:rsidRDefault="00014AFB">
      <w:pPr>
        <w:rPr>
          <w:rFonts w:asciiTheme="minorHAnsi" w:hAnsiTheme="minorHAnsi"/>
          <w:sz w:val="24"/>
          <w:szCs w:val="24"/>
        </w:rPr>
      </w:pPr>
    </w:p>
    <w:sectPr w:rsidR="00014AFB" w:rsidRPr="001F4E12" w:rsidSect="00F76ED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36" w:rsidRDefault="004B4B36" w:rsidP="000B3732">
      <w:pPr>
        <w:spacing w:after="0" w:line="240" w:lineRule="auto"/>
      </w:pPr>
      <w:r>
        <w:separator/>
      </w:r>
    </w:p>
  </w:endnote>
  <w:endnote w:type="continuationSeparator" w:id="0">
    <w:p w:rsidR="004B4B36" w:rsidRDefault="004B4B36" w:rsidP="000B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36" w:rsidRDefault="004B4B36" w:rsidP="000B3732">
      <w:pPr>
        <w:spacing w:after="0" w:line="240" w:lineRule="auto"/>
      </w:pPr>
      <w:r>
        <w:separator/>
      </w:r>
    </w:p>
  </w:footnote>
  <w:footnote w:type="continuationSeparator" w:id="0">
    <w:p w:rsidR="004B4B36" w:rsidRDefault="004B4B36" w:rsidP="000B3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59"/>
    <w:rsid w:val="00014AFB"/>
    <w:rsid w:val="00051E37"/>
    <w:rsid w:val="00092C04"/>
    <w:rsid w:val="0009467A"/>
    <w:rsid w:val="000B3732"/>
    <w:rsid w:val="001642F2"/>
    <w:rsid w:val="0017743F"/>
    <w:rsid w:val="001D1E34"/>
    <w:rsid w:val="001F4E12"/>
    <w:rsid w:val="002B7F67"/>
    <w:rsid w:val="002C195C"/>
    <w:rsid w:val="002E66A6"/>
    <w:rsid w:val="00315CB1"/>
    <w:rsid w:val="003D4638"/>
    <w:rsid w:val="003F723E"/>
    <w:rsid w:val="00413803"/>
    <w:rsid w:val="00481166"/>
    <w:rsid w:val="00492CF3"/>
    <w:rsid w:val="004B4B36"/>
    <w:rsid w:val="00543F2C"/>
    <w:rsid w:val="00655F39"/>
    <w:rsid w:val="00660B25"/>
    <w:rsid w:val="00662632"/>
    <w:rsid w:val="00706C7E"/>
    <w:rsid w:val="00757DC5"/>
    <w:rsid w:val="008753BA"/>
    <w:rsid w:val="008A25D7"/>
    <w:rsid w:val="008B16DB"/>
    <w:rsid w:val="008B225B"/>
    <w:rsid w:val="008F0425"/>
    <w:rsid w:val="008F0727"/>
    <w:rsid w:val="009104F0"/>
    <w:rsid w:val="00920B73"/>
    <w:rsid w:val="00942C3C"/>
    <w:rsid w:val="00A545C3"/>
    <w:rsid w:val="00AA18F9"/>
    <w:rsid w:val="00AB4514"/>
    <w:rsid w:val="00AF0627"/>
    <w:rsid w:val="00AF0AA6"/>
    <w:rsid w:val="00AF55E5"/>
    <w:rsid w:val="00B345EC"/>
    <w:rsid w:val="00B478FF"/>
    <w:rsid w:val="00C50D4F"/>
    <w:rsid w:val="00C771DC"/>
    <w:rsid w:val="00C95C08"/>
    <w:rsid w:val="00CA6CE3"/>
    <w:rsid w:val="00CF3236"/>
    <w:rsid w:val="00D25508"/>
    <w:rsid w:val="00DF118B"/>
    <w:rsid w:val="00DF7AF3"/>
    <w:rsid w:val="00E01B6E"/>
    <w:rsid w:val="00E123D8"/>
    <w:rsid w:val="00EA0A9D"/>
    <w:rsid w:val="00EF1AAD"/>
    <w:rsid w:val="00F46D24"/>
    <w:rsid w:val="00F50091"/>
    <w:rsid w:val="00F669E9"/>
    <w:rsid w:val="00F76EDD"/>
    <w:rsid w:val="00F83C59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65F3A-8226-4952-9436-26880F41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37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37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3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F29B-A544-42FA-A0CA-F484748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10</cp:revision>
  <cp:lastPrinted>2016-09-26T13:32:00Z</cp:lastPrinted>
  <dcterms:created xsi:type="dcterms:W3CDTF">2022-03-04T17:49:00Z</dcterms:created>
  <dcterms:modified xsi:type="dcterms:W3CDTF">2022-04-01T15:03:00Z</dcterms:modified>
</cp:coreProperties>
</file>